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3308" w14:textId="77777777" w:rsidR="00FA4E52" w:rsidRPr="000B7504" w:rsidRDefault="003B079D" w:rsidP="003B079D">
      <w:pPr>
        <w:pStyle w:val="NoSpacing"/>
        <w:jc w:val="center"/>
        <w:rPr>
          <w:sz w:val="28"/>
          <w:szCs w:val="28"/>
          <w:lang w:val="en-US"/>
        </w:rPr>
      </w:pPr>
      <w:r w:rsidRPr="000B7504">
        <w:rPr>
          <w:sz w:val="28"/>
          <w:szCs w:val="28"/>
          <w:lang w:val="en-US"/>
        </w:rPr>
        <w:t>Vamsi Residency</w:t>
      </w:r>
    </w:p>
    <w:p w14:paraId="6C795DBF" w14:textId="2993E663" w:rsidR="003B079D" w:rsidRPr="000B7504" w:rsidRDefault="003B079D" w:rsidP="000F403E">
      <w:pPr>
        <w:pStyle w:val="NoSpacing"/>
        <w:jc w:val="center"/>
        <w:rPr>
          <w:sz w:val="28"/>
          <w:szCs w:val="28"/>
          <w:lang w:val="en-US"/>
        </w:rPr>
      </w:pPr>
      <w:r w:rsidRPr="000B7504">
        <w:rPr>
          <w:sz w:val="28"/>
          <w:szCs w:val="28"/>
          <w:lang w:val="en-US"/>
        </w:rPr>
        <w:t xml:space="preserve">Sai Nagar Colony, Madinaguda, Miyapur, Hyderabad-49. </w:t>
      </w:r>
    </w:p>
    <w:p w14:paraId="070E5DA8" w14:textId="0204295C" w:rsidR="003B079D" w:rsidRPr="0061371A" w:rsidRDefault="003B079D" w:rsidP="003B079D">
      <w:pPr>
        <w:pStyle w:val="NoSpacing"/>
        <w:rPr>
          <w:b/>
          <w:sz w:val="28"/>
          <w:szCs w:val="28"/>
          <w:lang w:val="en-US"/>
        </w:rPr>
      </w:pPr>
      <w:r w:rsidRPr="0061371A">
        <w:rPr>
          <w:b/>
          <w:sz w:val="28"/>
          <w:szCs w:val="28"/>
          <w:lang w:val="en-US"/>
        </w:rPr>
        <w:t>Maint</w:t>
      </w:r>
      <w:r w:rsidR="006D1F5C">
        <w:rPr>
          <w:b/>
          <w:sz w:val="28"/>
          <w:szCs w:val="28"/>
          <w:lang w:val="en-US"/>
        </w:rPr>
        <w:t>e</w:t>
      </w:r>
      <w:r w:rsidRPr="0061371A">
        <w:rPr>
          <w:b/>
          <w:sz w:val="28"/>
          <w:szCs w:val="28"/>
          <w:lang w:val="en-US"/>
        </w:rPr>
        <w:t xml:space="preserve">nance Collections </w:t>
      </w:r>
      <w:r w:rsidR="00A73148">
        <w:rPr>
          <w:b/>
          <w:sz w:val="28"/>
          <w:szCs w:val="28"/>
          <w:lang w:val="en-US"/>
        </w:rPr>
        <w:t xml:space="preserve">for the </w:t>
      </w:r>
      <w:r w:rsidR="00280865">
        <w:rPr>
          <w:b/>
          <w:sz w:val="28"/>
          <w:szCs w:val="28"/>
          <w:lang w:val="en-US"/>
        </w:rPr>
        <w:t xml:space="preserve">month of </w:t>
      </w:r>
      <w:r w:rsidR="000A1DBF">
        <w:rPr>
          <w:b/>
          <w:sz w:val="28"/>
          <w:szCs w:val="28"/>
          <w:lang w:val="en-US"/>
        </w:rPr>
        <w:t>June</w:t>
      </w:r>
      <w:r w:rsidRPr="0061371A">
        <w:rPr>
          <w:b/>
          <w:sz w:val="28"/>
          <w:szCs w:val="28"/>
          <w:lang w:val="en-US"/>
        </w:rPr>
        <w:t xml:space="preserve"> 202</w:t>
      </w:r>
      <w:r w:rsidR="00D026E6">
        <w:rPr>
          <w:b/>
          <w:sz w:val="28"/>
          <w:szCs w:val="28"/>
          <w:lang w:val="en-US"/>
        </w:rPr>
        <w:t>5</w:t>
      </w:r>
      <w:r w:rsidRPr="0061371A">
        <w:rPr>
          <w:b/>
          <w:sz w:val="28"/>
          <w:szCs w:val="28"/>
          <w:lang w:val="en-US"/>
        </w:rPr>
        <w:t>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1846"/>
        <w:gridCol w:w="1846"/>
        <w:gridCol w:w="1848"/>
        <w:gridCol w:w="1856"/>
        <w:gridCol w:w="1848"/>
        <w:gridCol w:w="1848"/>
      </w:tblGrid>
      <w:tr w:rsidR="002C735D" w:rsidRPr="004B1C4A" w14:paraId="7BC7055B" w14:textId="77777777" w:rsidTr="007F4DD3">
        <w:trPr>
          <w:trHeight w:val="1739"/>
        </w:trPr>
        <w:tc>
          <w:tcPr>
            <w:tcW w:w="1846" w:type="dxa"/>
          </w:tcPr>
          <w:p w14:paraId="4D2B9906" w14:textId="77777777" w:rsidR="003B079D" w:rsidRPr="008A06F3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1</w:t>
            </w:r>
          </w:p>
          <w:p w14:paraId="1C9A4E5A" w14:textId="77777777" w:rsidR="002C735D" w:rsidRDefault="007F4DD3" w:rsidP="00C21414">
            <w:pPr>
              <w:pStyle w:val="NoSpacing"/>
              <w:rPr>
                <w:lang w:val="en-US"/>
              </w:rPr>
            </w:pPr>
            <w:r w:rsidRPr="002C735D">
              <w:rPr>
                <w:lang w:val="en-US"/>
              </w:rPr>
              <w:t>N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Ravi Babu</w:t>
            </w:r>
          </w:p>
          <w:p w14:paraId="66BC9DFF" w14:textId="77777777" w:rsidR="008160CF" w:rsidRDefault="008160CF" w:rsidP="00C21414">
            <w:pPr>
              <w:pStyle w:val="NoSpacing"/>
              <w:rPr>
                <w:lang w:val="en-US"/>
              </w:rPr>
            </w:pPr>
          </w:p>
          <w:p w14:paraId="6D062E87" w14:textId="77777777" w:rsidR="008160CF" w:rsidRDefault="008160CF" w:rsidP="00C21414">
            <w:pPr>
              <w:pStyle w:val="NoSpacing"/>
              <w:rPr>
                <w:lang w:val="en-US"/>
              </w:rPr>
            </w:pPr>
          </w:p>
          <w:p w14:paraId="2133EAA7" w14:textId="77777777" w:rsidR="008160CF" w:rsidRDefault="008160CF" w:rsidP="00C21414">
            <w:pPr>
              <w:pStyle w:val="NoSpacing"/>
              <w:rPr>
                <w:lang w:val="en-US"/>
              </w:rPr>
            </w:pPr>
          </w:p>
          <w:p w14:paraId="5FBDDB03" w14:textId="77777777" w:rsidR="008160CF" w:rsidRDefault="008160CF" w:rsidP="00C21414">
            <w:pPr>
              <w:pStyle w:val="NoSpacing"/>
              <w:rPr>
                <w:lang w:val="en-US"/>
              </w:rPr>
            </w:pPr>
          </w:p>
          <w:p w14:paraId="1187F3D6" w14:textId="77777777" w:rsidR="008160CF" w:rsidRPr="002C735D" w:rsidRDefault="008160CF" w:rsidP="00C21414">
            <w:pPr>
              <w:pStyle w:val="NoSpacing"/>
              <w:rPr>
                <w:lang w:val="en-US"/>
              </w:rPr>
            </w:pPr>
          </w:p>
        </w:tc>
        <w:tc>
          <w:tcPr>
            <w:tcW w:w="1846" w:type="dxa"/>
          </w:tcPr>
          <w:p w14:paraId="27A201E1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2</w:t>
            </w:r>
          </w:p>
          <w:p w14:paraId="0D2EE3DE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2C735D">
              <w:rPr>
                <w:lang w:val="en-US"/>
              </w:rPr>
              <w:t>K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Srikanth Reddy</w:t>
            </w:r>
          </w:p>
          <w:p w14:paraId="5AE867EE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20E7FCB7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7ED6B77E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0E4A53C3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547C2466" w14:textId="77777777" w:rsidR="00127BC9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3</w:t>
            </w:r>
          </w:p>
          <w:p w14:paraId="398D3E9D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2C735D">
              <w:rPr>
                <w:lang w:val="en-US"/>
              </w:rPr>
              <w:t>K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Nageswara Rao</w:t>
            </w:r>
          </w:p>
          <w:p w14:paraId="7AA7D38A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136B526A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17457AF6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5F8AE9A9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56" w:type="dxa"/>
          </w:tcPr>
          <w:p w14:paraId="6F32DE5F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4</w:t>
            </w:r>
          </w:p>
          <w:p w14:paraId="0D89C485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D. </w:t>
            </w:r>
            <w:r w:rsidRPr="002C735D">
              <w:rPr>
                <w:lang w:val="en-US"/>
              </w:rPr>
              <w:t>Sree Devi</w:t>
            </w:r>
          </w:p>
          <w:p w14:paraId="7944EC44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6428F79E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12B05F9D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1350BD24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1B74BCE9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5</w:t>
            </w:r>
          </w:p>
          <w:p w14:paraId="687FFE46" w14:textId="77777777" w:rsidR="00F335A9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2C735D">
              <w:rPr>
                <w:lang w:val="en-US"/>
              </w:rPr>
              <w:t>B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Ramesh</w:t>
            </w:r>
          </w:p>
          <w:p w14:paraId="114AB626" w14:textId="77777777" w:rsidR="00AF11E7" w:rsidRDefault="00AF11E7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7A3A86CD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32524CC0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1A573958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1F3FA569" w14:textId="77777777" w:rsidR="00F335A9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G6</w:t>
            </w:r>
          </w:p>
          <w:p w14:paraId="67B968B6" w14:textId="77777777" w:rsidR="00C47BC8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P. </w:t>
            </w:r>
            <w:r w:rsidRPr="002C735D">
              <w:rPr>
                <w:lang w:val="en-US"/>
              </w:rPr>
              <w:t>Kasi Viswanatha Raju</w:t>
            </w:r>
          </w:p>
          <w:p w14:paraId="4EF2F777" w14:textId="77777777" w:rsidR="00486915" w:rsidRDefault="00486915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5A0C78E7" w14:textId="77777777" w:rsidR="009B5E86" w:rsidRDefault="009B5E86" w:rsidP="003B079D">
            <w:pPr>
              <w:pStyle w:val="NoSpacing"/>
              <w:rPr>
                <w:lang w:val="en-US"/>
              </w:rPr>
            </w:pPr>
          </w:p>
          <w:p w14:paraId="2B872C9B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</w:tr>
      <w:tr w:rsidR="002C735D" w:rsidRPr="004B1C4A" w14:paraId="00112CD2" w14:textId="77777777" w:rsidTr="007F4DD3">
        <w:trPr>
          <w:trHeight w:val="1545"/>
        </w:trPr>
        <w:tc>
          <w:tcPr>
            <w:tcW w:w="1846" w:type="dxa"/>
          </w:tcPr>
          <w:p w14:paraId="1D25661A" w14:textId="77777777" w:rsidR="003B079D" w:rsidRPr="00E51B9B" w:rsidRDefault="003B079D" w:rsidP="003B079D">
            <w:pPr>
              <w:pStyle w:val="NoSpacing"/>
              <w:rPr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1</w:t>
            </w:r>
          </w:p>
          <w:p w14:paraId="3ECAB89B" w14:textId="77777777" w:rsidR="00F72095" w:rsidRDefault="007F4DD3" w:rsidP="003B079D">
            <w:pPr>
              <w:pStyle w:val="NoSpacing"/>
              <w:rPr>
                <w:sz w:val="20"/>
                <w:szCs w:val="20"/>
                <w:lang w:val="en-US"/>
              </w:rPr>
            </w:pPr>
            <w:r w:rsidRPr="002C735D">
              <w:rPr>
                <w:lang w:val="en-US"/>
              </w:rPr>
              <w:t>Hanumantha Rao</w:t>
            </w:r>
          </w:p>
          <w:p w14:paraId="0218DEE4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0F2B765F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1168CE11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7CB62B74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73ADF3B4" w14:textId="77777777" w:rsidR="008160CF" w:rsidRDefault="008160CF" w:rsidP="003B079D">
            <w:pPr>
              <w:pStyle w:val="NoSpacing"/>
              <w:rPr>
                <w:lang w:val="en-US"/>
              </w:rPr>
            </w:pPr>
          </w:p>
          <w:p w14:paraId="736B3640" w14:textId="77777777" w:rsidR="008160CF" w:rsidRPr="002C735D" w:rsidRDefault="008160CF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6" w:type="dxa"/>
          </w:tcPr>
          <w:p w14:paraId="730D2ACF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2</w:t>
            </w:r>
            <w:r w:rsidR="00035CBB">
              <w:rPr>
                <w:sz w:val="32"/>
                <w:szCs w:val="32"/>
                <w:lang w:val="en-US"/>
              </w:rPr>
              <w:t xml:space="preserve"> </w:t>
            </w:r>
            <w:r w:rsidR="00035CBB" w:rsidRPr="00E6310C">
              <w:rPr>
                <w:lang w:val="en-US"/>
              </w:rPr>
              <w:t>(online)</w:t>
            </w:r>
          </w:p>
          <w:p w14:paraId="5B304740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2C735D">
              <w:rPr>
                <w:lang w:val="en-US"/>
              </w:rPr>
              <w:t>S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Suneel Babu</w:t>
            </w:r>
          </w:p>
          <w:p w14:paraId="662A4C6C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7FC2B3D5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6B79E218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3DE3AC54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6256E4DC" w14:textId="77777777" w:rsidR="002A1072" w:rsidRPr="008A06F3" w:rsidRDefault="003B079D" w:rsidP="00561656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3</w:t>
            </w:r>
          </w:p>
          <w:p w14:paraId="3A96BDAA" w14:textId="77777777" w:rsidR="002A1072" w:rsidRDefault="007F4DD3" w:rsidP="00561656">
            <w:pPr>
              <w:pStyle w:val="NoSpacing"/>
              <w:rPr>
                <w:sz w:val="20"/>
                <w:szCs w:val="20"/>
                <w:lang w:val="en-US"/>
              </w:rPr>
            </w:pPr>
            <w:r w:rsidRPr="002C735D">
              <w:rPr>
                <w:lang w:val="en-US"/>
              </w:rPr>
              <w:t>M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Anjaiah</w:t>
            </w:r>
          </w:p>
          <w:p w14:paraId="43F6F242" w14:textId="77777777" w:rsidR="003B079D" w:rsidRDefault="003B079D" w:rsidP="00561656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73B89D19" w14:textId="77777777" w:rsidR="002C735D" w:rsidRDefault="002C735D" w:rsidP="00561656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0C6FC118" w14:textId="77777777" w:rsidR="002C735D" w:rsidRDefault="002C735D" w:rsidP="00561656">
            <w:pPr>
              <w:pStyle w:val="NoSpacing"/>
              <w:rPr>
                <w:lang w:val="en-US"/>
              </w:rPr>
            </w:pPr>
          </w:p>
          <w:p w14:paraId="364F76AF" w14:textId="77777777" w:rsidR="00183BFA" w:rsidRDefault="00183BFA" w:rsidP="00561656">
            <w:pPr>
              <w:pStyle w:val="NoSpacing"/>
              <w:rPr>
                <w:lang w:val="en-US"/>
              </w:rPr>
            </w:pPr>
          </w:p>
          <w:p w14:paraId="2188DD8F" w14:textId="77777777" w:rsidR="002C735D" w:rsidRPr="002C735D" w:rsidRDefault="002C735D" w:rsidP="00561656">
            <w:pPr>
              <w:pStyle w:val="NoSpacing"/>
              <w:rPr>
                <w:lang w:val="en-US"/>
              </w:rPr>
            </w:pPr>
          </w:p>
        </w:tc>
        <w:tc>
          <w:tcPr>
            <w:tcW w:w="1856" w:type="dxa"/>
          </w:tcPr>
          <w:p w14:paraId="1AA88374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4</w:t>
            </w:r>
          </w:p>
          <w:p w14:paraId="4DC7BE13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Raghavendra</w:t>
            </w:r>
            <w:r w:rsidRPr="002C735D">
              <w:rPr>
                <w:lang w:val="en-US"/>
              </w:rPr>
              <w:t xml:space="preserve"> Rao</w:t>
            </w:r>
          </w:p>
          <w:p w14:paraId="02D3BCF1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10041B75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089E09F0" w14:textId="77777777" w:rsidR="009B5E86" w:rsidRDefault="009B5E86" w:rsidP="00C72A84">
            <w:pPr>
              <w:pStyle w:val="NoSpacing"/>
              <w:rPr>
                <w:lang w:val="en-US"/>
              </w:rPr>
            </w:pPr>
          </w:p>
          <w:p w14:paraId="31EFE9AC" w14:textId="77777777" w:rsidR="002C735D" w:rsidRPr="002C735D" w:rsidRDefault="002C735D" w:rsidP="00C72A84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5BE428C6" w14:textId="77777777" w:rsidR="003B079D" w:rsidRPr="008A06F3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5</w:t>
            </w:r>
          </w:p>
          <w:p w14:paraId="5AFD2419" w14:textId="77777777" w:rsidR="00FD7E0D" w:rsidRDefault="00FD7E0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3C5EA9B3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16A110F8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3C14C4DF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03D1837F" w14:textId="77777777" w:rsidR="002C735D" w:rsidRPr="004B1C4A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848" w:type="dxa"/>
          </w:tcPr>
          <w:p w14:paraId="17AE4281" w14:textId="77777777" w:rsidR="003B079D" w:rsidRPr="008A06F3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106</w:t>
            </w:r>
            <w:r w:rsidR="00035CBB">
              <w:rPr>
                <w:sz w:val="32"/>
                <w:szCs w:val="32"/>
                <w:lang w:val="en-US"/>
              </w:rPr>
              <w:t xml:space="preserve"> </w:t>
            </w:r>
            <w:r w:rsidR="00035CBB" w:rsidRPr="00E6310C">
              <w:rPr>
                <w:lang w:val="en-US"/>
              </w:rPr>
              <w:t>(online)</w:t>
            </w:r>
          </w:p>
          <w:p w14:paraId="133A1E84" w14:textId="77777777" w:rsidR="002A1072" w:rsidRDefault="007F4DD3" w:rsidP="003B079D">
            <w:pPr>
              <w:pStyle w:val="NoSpacing"/>
              <w:rPr>
                <w:sz w:val="20"/>
                <w:szCs w:val="20"/>
                <w:lang w:val="en-US"/>
              </w:rPr>
            </w:pPr>
            <w:r w:rsidRPr="002C735D">
              <w:rPr>
                <w:lang w:val="en-US"/>
              </w:rPr>
              <w:t>P.</w:t>
            </w:r>
            <w:r>
              <w:rPr>
                <w:lang w:val="en-US"/>
              </w:rPr>
              <w:t xml:space="preserve"> </w:t>
            </w:r>
            <w:r w:rsidRPr="002C735D">
              <w:rPr>
                <w:lang w:val="en-US"/>
              </w:rPr>
              <w:t>Vikas Kumar</w:t>
            </w:r>
          </w:p>
          <w:p w14:paraId="37B164A7" w14:textId="77777777" w:rsidR="00FD7E0D" w:rsidRDefault="00FD7E0D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2B6F2513" w14:textId="77777777" w:rsidR="00C47BC8" w:rsidRDefault="00C47BC8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61EE0B8A" w14:textId="77777777" w:rsidR="002C735D" w:rsidRDefault="002C735D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043D8B79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481C485F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</w:tr>
      <w:tr w:rsidR="002C735D" w:rsidRPr="004B1C4A" w14:paraId="237710CD" w14:textId="77777777" w:rsidTr="007F4DD3">
        <w:trPr>
          <w:trHeight w:val="1542"/>
        </w:trPr>
        <w:tc>
          <w:tcPr>
            <w:tcW w:w="1846" w:type="dxa"/>
          </w:tcPr>
          <w:p w14:paraId="2DF132A1" w14:textId="77777777" w:rsidR="002C735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1</w:t>
            </w:r>
          </w:p>
          <w:p w14:paraId="19302920" w14:textId="77777777" w:rsidR="007F4DD3" w:rsidRDefault="007F4DD3" w:rsidP="003B079D">
            <w:pPr>
              <w:pStyle w:val="NoSpacing"/>
              <w:rPr>
                <w:lang w:val="en-US"/>
              </w:rPr>
            </w:pPr>
            <w:r w:rsidRPr="002C735D">
              <w:rPr>
                <w:lang w:val="en-US"/>
              </w:rPr>
              <w:t>Ch. Raj Kishore</w:t>
            </w:r>
          </w:p>
          <w:p w14:paraId="67A6818C" w14:textId="77777777" w:rsidR="008160CF" w:rsidRDefault="008160CF" w:rsidP="003B079D">
            <w:pPr>
              <w:pStyle w:val="NoSpacing"/>
              <w:rPr>
                <w:lang w:val="en-US"/>
              </w:rPr>
            </w:pPr>
          </w:p>
          <w:p w14:paraId="79C4B84A" w14:textId="77777777" w:rsidR="008160CF" w:rsidRDefault="008160CF" w:rsidP="003B079D">
            <w:pPr>
              <w:pStyle w:val="NoSpacing"/>
              <w:rPr>
                <w:lang w:val="en-US"/>
              </w:rPr>
            </w:pPr>
          </w:p>
          <w:p w14:paraId="0ADEE652" w14:textId="77777777" w:rsidR="008160CF" w:rsidRDefault="008160CF" w:rsidP="003B079D">
            <w:pPr>
              <w:pStyle w:val="NoSpacing"/>
              <w:rPr>
                <w:lang w:val="en-US"/>
              </w:rPr>
            </w:pPr>
          </w:p>
          <w:p w14:paraId="24369FF2" w14:textId="77777777" w:rsidR="008160CF" w:rsidRDefault="008160CF" w:rsidP="003B079D">
            <w:pPr>
              <w:pStyle w:val="NoSpacing"/>
              <w:rPr>
                <w:lang w:val="en-US"/>
              </w:rPr>
            </w:pPr>
          </w:p>
          <w:p w14:paraId="5EA2DDAE" w14:textId="77777777" w:rsidR="008160CF" w:rsidRPr="007F4DD3" w:rsidRDefault="008160CF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</w:tc>
        <w:tc>
          <w:tcPr>
            <w:tcW w:w="1846" w:type="dxa"/>
          </w:tcPr>
          <w:p w14:paraId="291F4317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2</w:t>
            </w:r>
          </w:p>
          <w:p w14:paraId="2F5D8BE5" w14:textId="77777777" w:rsidR="002C735D" w:rsidRDefault="007942AD" w:rsidP="003B079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Nageswar Rao </w:t>
            </w:r>
          </w:p>
          <w:p w14:paraId="32CC8F0F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6C98F522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43010C84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3</w:t>
            </w:r>
          </w:p>
          <w:p w14:paraId="1A4A04D7" w14:textId="77777777" w:rsidR="002C735D" w:rsidRDefault="00127BC9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>
              <w:rPr>
                <w:lang w:val="en-US"/>
              </w:rPr>
              <w:t>Nageswar Rao</w:t>
            </w:r>
          </w:p>
          <w:p w14:paraId="24A85A43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699B91FB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103C3BA1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71C8431C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56" w:type="dxa"/>
          </w:tcPr>
          <w:p w14:paraId="2AC38F25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4</w:t>
            </w:r>
          </w:p>
          <w:p w14:paraId="2B574F97" w14:textId="77777777" w:rsidR="002C735D" w:rsidRDefault="007F4DD3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2C735D">
              <w:rPr>
                <w:lang w:val="en-US"/>
              </w:rPr>
              <w:t>V.</w:t>
            </w:r>
            <w:r>
              <w:rPr>
                <w:lang w:val="en-US"/>
              </w:rPr>
              <w:t>Umam</w:t>
            </w:r>
            <w:r w:rsidRPr="002C735D">
              <w:rPr>
                <w:lang w:val="en-US"/>
              </w:rPr>
              <w:t>aheswara Reddy</w:t>
            </w:r>
          </w:p>
          <w:p w14:paraId="4F9522D4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27660A17" w14:textId="77777777" w:rsidR="00183BFA" w:rsidRDefault="00183BFA" w:rsidP="00D45C98">
            <w:pPr>
              <w:pStyle w:val="NoSpacing"/>
              <w:rPr>
                <w:lang w:val="en-US"/>
              </w:rPr>
            </w:pPr>
          </w:p>
          <w:p w14:paraId="109DDD7D" w14:textId="77777777" w:rsidR="002C735D" w:rsidRPr="002C735D" w:rsidRDefault="002C735D" w:rsidP="00D45C98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1346C2AE" w14:textId="77777777" w:rsidR="003B079D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5</w:t>
            </w:r>
          </w:p>
          <w:p w14:paraId="1CA73E84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5716155C" w14:textId="77777777" w:rsidR="002C735D" w:rsidRDefault="002C735D" w:rsidP="003B079D">
            <w:pPr>
              <w:pStyle w:val="NoSpacing"/>
              <w:rPr>
                <w:sz w:val="32"/>
                <w:szCs w:val="32"/>
                <w:lang w:val="en-US"/>
              </w:rPr>
            </w:pPr>
          </w:p>
          <w:p w14:paraId="053E483C" w14:textId="77777777" w:rsidR="002C735D" w:rsidRDefault="002C735D" w:rsidP="003B079D">
            <w:pPr>
              <w:pStyle w:val="NoSpacing"/>
              <w:rPr>
                <w:lang w:val="en-US"/>
              </w:rPr>
            </w:pPr>
          </w:p>
          <w:p w14:paraId="4165E928" w14:textId="77777777" w:rsidR="00183BFA" w:rsidRDefault="00183BFA" w:rsidP="003B079D">
            <w:pPr>
              <w:pStyle w:val="NoSpacing"/>
              <w:rPr>
                <w:lang w:val="en-US"/>
              </w:rPr>
            </w:pPr>
          </w:p>
          <w:p w14:paraId="7DAE88AE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  <w:tc>
          <w:tcPr>
            <w:tcW w:w="1848" w:type="dxa"/>
          </w:tcPr>
          <w:p w14:paraId="2BBE83A8" w14:textId="77777777" w:rsidR="003B079D" w:rsidRPr="008A06F3" w:rsidRDefault="003B079D" w:rsidP="003B079D">
            <w:pPr>
              <w:pStyle w:val="NoSpacing"/>
              <w:rPr>
                <w:sz w:val="32"/>
                <w:szCs w:val="32"/>
                <w:lang w:val="en-US"/>
              </w:rPr>
            </w:pPr>
            <w:r w:rsidRPr="008A06F3">
              <w:rPr>
                <w:sz w:val="32"/>
                <w:szCs w:val="32"/>
                <w:lang w:val="en-US"/>
              </w:rPr>
              <w:t>206</w:t>
            </w:r>
          </w:p>
          <w:p w14:paraId="46CD9507" w14:textId="77777777" w:rsidR="00FD7E0D" w:rsidRDefault="007F4DD3" w:rsidP="003B079D">
            <w:pPr>
              <w:pStyle w:val="NoSpacing"/>
              <w:rPr>
                <w:sz w:val="20"/>
                <w:szCs w:val="20"/>
                <w:lang w:val="en-US"/>
              </w:rPr>
            </w:pPr>
            <w:r w:rsidRPr="002C735D">
              <w:rPr>
                <w:lang w:val="en-US"/>
              </w:rPr>
              <w:t>Dadapeer Shaik</w:t>
            </w:r>
          </w:p>
          <w:p w14:paraId="57DB14F1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0ABF54DE" w14:textId="77777777" w:rsidR="00C47BC8" w:rsidRDefault="00C47BC8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69279107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2DF3A537" w14:textId="77777777" w:rsidR="002C735D" w:rsidRDefault="002C735D" w:rsidP="003B079D">
            <w:pPr>
              <w:pStyle w:val="NoSpacing"/>
              <w:rPr>
                <w:sz w:val="20"/>
                <w:szCs w:val="20"/>
                <w:lang w:val="en-US"/>
              </w:rPr>
            </w:pPr>
          </w:p>
          <w:p w14:paraId="7716097E" w14:textId="77777777" w:rsidR="002C735D" w:rsidRPr="002C735D" w:rsidRDefault="002C735D" w:rsidP="003B079D">
            <w:pPr>
              <w:pStyle w:val="NoSpacing"/>
              <w:rPr>
                <w:lang w:val="en-US"/>
              </w:rPr>
            </w:pPr>
          </w:p>
        </w:tc>
      </w:tr>
    </w:tbl>
    <w:p w14:paraId="6E2E1721" w14:textId="77777777" w:rsidR="002D234F" w:rsidRDefault="002D234F" w:rsidP="003B079D">
      <w:pPr>
        <w:pStyle w:val="NoSpacing"/>
        <w:rPr>
          <w:b/>
          <w:sz w:val="24"/>
          <w:szCs w:val="24"/>
          <w:lang w:val="en-US"/>
        </w:rPr>
      </w:pPr>
    </w:p>
    <w:p w14:paraId="035AB90A" w14:textId="77777777" w:rsidR="0040072D" w:rsidRDefault="0040072D" w:rsidP="003B079D">
      <w:pPr>
        <w:pStyle w:val="NoSpacing"/>
        <w:rPr>
          <w:b/>
          <w:sz w:val="24"/>
          <w:szCs w:val="24"/>
          <w:lang w:val="en-US"/>
        </w:rPr>
      </w:pPr>
    </w:p>
    <w:p w14:paraId="140BFC5C" w14:textId="32343657" w:rsidR="00DB5FC4" w:rsidRPr="0061371A" w:rsidRDefault="00DB5FC4" w:rsidP="003B079D">
      <w:pPr>
        <w:pStyle w:val="NoSpacing"/>
        <w:rPr>
          <w:b/>
          <w:sz w:val="24"/>
          <w:szCs w:val="24"/>
          <w:lang w:val="en-US"/>
        </w:rPr>
      </w:pPr>
      <w:r w:rsidRPr="0061371A">
        <w:rPr>
          <w:b/>
          <w:sz w:val="24"/>
          <w:szCs w:val="24"/>
          <w:lang w:val="en-US"/>
        </w:rPr>
        <w:t xml:space="preserve">Collection and Expenditure statement for the Month of </w:t>
      </w:r>
      <w:r w:rsidR="000A1DBF">
        <w:rPr>
          <w:b/>
          <w:sz w:val="24"/>
          <w:szCs w:val="24"/>
          <w:lang w:val="en-US"/>
        </w:rPr>
        <w:t>May</w:t>
      </w:r>
      <w:r w:rsidRPr="0061371A">
        <w:rPr>
          <w:b/>
          <w:sz w:val="24"/>
          <w:szCs w:val="24"/>
          <w:lang w:val="en-US"/>
        </w:rPr>
        <w:t xml:space="preserve"> 202</w:t>
      </w:r>
      <w:r w:rsidR="002D234F">
        <w:rPr>
          <w:b/>
          <w:sz w:val="24"/>
          <w:szCs w:val="24"/>
          <w:lang w:val="en-US"/>
        </w:rPr>
        <w:t>5</w:t>
      </w:r>
      <w:r w:rsidRPr="0061371A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45"/>
        <w:gridCol w:w="5062"/>
        <w:gridCol w:w="1407"/>
        <w:gridCol w:w="1428"/>
      </w:tblGrid>
      <w:tr w:rsidR="00DB2BF1" w:rsidRPr="00462A0A" w14:paraId="3772F029" w14:textId="77777777" w:rsidTr="00DA60ED">
        <w:trPr>
          <w:trHeight w:val="239"/>
        </w:trPr>
        <w:tc>
          <w:tcPr>
            <w:tcW w:w="745" w:type="dxa"/>
          </w:tcPr>
          <w:p w14:paraId="2ADD01C8" w14:textId="77777777" w:rsidR="00DB2BF1" w:rsidRPr="00462A0A" w:rsidRDefault="00DB2BF1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62A0A">
              <w:rPr>
                <w:b/>
                <w:sz w:val="24"/>
                <w:szCs w:val="24"/>
                <w:lang w:val="en-US"/>
              </w:rPr>
              <w:t>S.No.</w:t>
            </w:r>
          </w:p>
        </w:tc>
        <w:tc>
          <w:tcPr>
            <w:tcW w:w="5062" w:type="dxa"/>
          </w:tcPr>
          <w:p w14:paraId="7B9A1D82" w14:textId="77777777" w:rsidR="00DB2BF1" w:rsidRPr="00462A0A" w:rsidRDefault="00DB2BF1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62A0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07" w:type="dxa"/>
          </w:tcPr>
          <w:p w14:paraId="626B0BD8" w14:textId="77777777" w:rsidR="00DB2BF1" w:rsidRPr="00462A0A" w:rsidRDefault="00DB2BF1" w:rsidP="00450A4F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 w:rsidRPr="00462A0A">
              <w:rPr>
                <w:b/>
                <w:sz w:val="24"/>
                <w:szCs w:val="24"/>
                <w:lang w:val="en-US"/>
              </w:rPr>
              <w:t>Receipt</w:t>
            </w:r>
          </w:p>
        </w:tc>
        <w:tc>
          <w:tcPr>
            <w:tcW w:w="1428" w:type="dxa"/>
          </w:tcPr>
          <w:p w14:paraId="3FB254FB" w14:textId="77777777" w:rsidR="00DB2BF1" w:rsidRPr="00462A0A" w:rsidRDefault="00DB2BF1" w:rsidP="00450A4F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 w:rsidRPr="00462A0A">
              <w:rPr>
                <w:b/>
                <w:sz w:val="24"/>
                <w:szCs w:val="24"/>
                <w:lang w:val="en-US"/>
              </w:rPr>
              <w:t>Expenditure</w:t>
            </w:r>
          </w:p>
        </w:tc>
      </w:tr>
      <w:tr w:rsidR="00DB2BF1" w:rsidRPr="000B7504" w14:paraId="454EDC20" w14:textId="77777777" w:rsidTr="00DA60ED">
        <w:trPr>
          <w:trHeight w:val="239"/>
        </w:trPr>
        <w:tc>
          <w:tcPr>
            <w:tcW w:w="745" w:type="dxa"/>
          </w:tcPr>
          <w:p w14:paraId="4F74199A" w14:textId="77777777" w:rsidR="00DB2BF1" w:rsidRPr="000B7504" w:rsidRDefault="00DB2BF1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34071871" w14:textId="4DA942A8" w:rsidR="00DB2BF1" w:rsidRPr="000B7504" w:rsidRDefault="008744E6" w:rsidP="00A0078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intenance </w:t>
            </w:r>
            <w:r w:rsidR="00DB2BF1" w:rsidRPr="000B7504">
              <w:rPr>
                <w:sz w:val="24"/>
                <w:szCs w:val="24"/>
                <w:lang w:val="en-US"/>
              </w:rPr>
              <w:t>Collection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CA5B77">
              <w:rPr>
                <w:sz w:val="24"/>
                <w:szCs w:val="24"/>
                <w:lang w:val="en-US"/>
              </w:rPr>
              <w:t>1</w:t>
            </w:r>
            <w:r w:rsidR="003053E3">
              <w:rPr>
                <w:sz w:val="24"/>
                <w:szCs w:val="24"/>
                <w:lang w:val="en-US"/>
              </w:rPr>
              <w:t>8</w:t>
            </w:r>
            <w:r w:rsidR="003F78ED">
              <w:rPr>
                <w:sz w:val="24"/>
                <w:szCs w:val="24"/>
                <w:lang w:val="en-US"/>
              </w:rPr>
              <w:t xml:space="preserve"> </w:t>
            </w:r>
            <w:r w:rsidR="004D0466"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  <w:lang w:val="en-US"/>
              </w:rPr>
              <w:t>1</w:t>
            </w:r>
            <w:r w:rsidR="00A72583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500)</w:t>
            </w:r>
          </w:p>
        </w:tc>
        <w:tc>
          <w:tcPr>
            <w:tcW w:w="1407" w:type="dxa"/>
          </w:tcPr>
          <w:p w14:paraId="0F416552" w14:textId="7F8A72CA" w:rsidR="00DB2BF1" w:rsidRPr="000B7504" w:rsidRDefault="00B07D1A" w:rsidP="009777BA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053E3">
              <w:rPr>
                <w:sz w:val="24"/>
                <w:szCs w:val="24"/>
                <w:lang w:val="en-US"/>
              </w:rPr>
              <w:t>7</w:t>
            </w:r>
            <w:r w:rsidR="00264E0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264E0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428" w:type="dxa"/>
          </w:tcPr>
          <w:p w14:paraId="5AD8AC17" w14:textId="77777777" w:rsidR="00DB2BF1" w:rsidRPr="000B7504" w:rsidRDefault="00DB2BF1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B07D1A" w:rsidRPr="000B7504" w14:paraId="173BF4DE" w14:textId="77777777" w:rsidTr="00DA60ED">
        <w:trPr>
          <w:trHeight w:val="239"/>
        </w:trPr>
        <w:tc>
          <w:tcPr>
            <w:tcW w:w="745" w:type="dxa"/>
          </w:tcPr>
          <w:p w14:paraId="585DA479" w14:textId="77777777" w:rsidR="00B07D1A" w:rsidRPr="000B7504" w:rsidRDefault="00B07D1A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1B7B8EFA" w14:textId="0016A457" w:rsidR="00B07D1A" w:rsidRDefault="00B07D1A" w:rsidP="00A0078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tenacne Collection Arears (2 x 1,500)</w:t>
            </w:r>
          </w:p>
        </w:tc>
        <w:tc>
          <w:tcPr>
            <w:tcW w:w="1407" w:type="dxa"/>
          </w:tcPr>
          <w:p w14:paraId="6E28CF34" w14:textId="77664CCB" w:rsidR="00B07D1A" w:rsidRDefault="00B07D1A" w:rsidP="009777BA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00</w:t>
            </w:r>
          </w:p>
        </w:tc>
        <w:tc>
          <w:tcPr>
            <w:tcW w:w="1428" w:type="dxa"/>
          </w:tcPr>
          <w:p w14:paraId="2EA1FB8C" w14:textId="77777777" w:rsidR="00B07D1A" w:rsidRPr="000B7504" w:rsidRDefault="00B07D1A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7C70FB" w:rsidRPr="000B7504" w14:paraId="341AC5A5" w14:textId="77777777" w:rsidTr="00DA60ED">
        <w:trPr>
          <w:trHeight w:val="239"/>
        </w:trPr>
        <w:tc>
          <w:tcPr>
            <w:tcW w:w="745" w:type="dxa"/>
          </w:tcPr>
          <w:p w14:paraId="34032E6B" w14:textId="43C2D5B4" w:rsidR="007C70FB" w:rsidRPr="000B7504" w:rsidRDefault="007C70FB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79188C6B" w14:textId="162FB4D9" w:rsidR="007C70FB" w:rsidRDefault="007C70FB" w:rsidP="00A00786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chmen salary</w:t>
            </w:r>
          </w:p>
        </w:tc>
        <w:tc>
          <w:tcPr>
            <w:tcW w:w="1407" w:type="dxa"/>
          </w:tcPr>
          <w:p w14:paraId="3DCFE500" w14:textId="77777777" w:rsidR="007C70FB" w:rsidRDefault="007C70FB" w:rsidP="004D0466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6B90FBDA" w14:textId="5E5D165E" w:rsidR="007C70FB" w:rsidRPr="000B7504" w:rsidRDefault="002472CD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7C70FB">
              <w:rPr>
                <w:sz w:val="24"/>
                <w:szCs w:val="24"/>
                <w:lang w:val="en-US"/>
              </w:rPr>
              <w:t>,000</w:t>
            </w:r>
          </w:p>
        </w:tc>
      </w:tr>
      <w:tr w:rsidR="00DB2BF1" w:rsidRPr="000B7504" w14:paraId="63FCCF62" w14:textId="77777777" w:rsidTr="00DA60ED">
        <w:trPr>
          <w:trHeight w:val="239"/>
        </w:trPr>
        <w:tc>
          <w:tcPr>
            <w:tcW w:w="745" w:type="dxa"/>
          </w:tcPr>
          <w:p w14:paraId="021D10B4" w14:textId="248D3654" w:rsidR="00DB2BF1" w:rsidRPr="000B7504" w:rsidRDefault="00DB2BF1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301680FD" w14:textId="77777777" w:rsidR="00DB2BF1" w:rsidRPr="000B7504" w:rsidRDefault="00DB6968" w:rsidP="003B079D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bag</w:t>
            </w:r>
            <w:r w:rsidRPr="000B7504">
              <w:rPr>
                <w:sz w:val="24"/>
                <w:szCs w:val="24"/>
                <w:lang w:val="en-US"/>
              </w:rPr>
              <w:t>e</w:t>
            </w:r>
            <w:r w:rsidR="00DB2BF1" w:rsidRPr="000B7504">
              <w:rPr>
                <w:sz w:val="24"/>
                <w:szCs w:val="24"/>
                <w:lang w:val="en-US"/>
              </w:rPr>
              <w:t xml:space="preserve"> collector</w:t>
            </w:r>
            <w:r w:rsidR="003225DD">
              <w:rPr>
                <w:sz w:val="24"/>
                <w:szCs w:val="24"/>
                <w:lang w:val="en-US"/>
              </w:rPr>
              <w:t xml:space="preserve"> 1,800, watchmen 250</w:t>
            </w:r>
          </w:p>
        </w:tc>
        <w:tc>
          <w:tcPr>
            <w:tcW w:w="1407" w:type="dxa"/>
          </w:tcPr>
          <w:p w14:paraId="6A5F3B35" w14:textId="77777777" w:rsidR="00DB2BF1" w:rsidRPr="000B7504" w:rsidRDefault="00DB2BF1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626F542B" w14:textId="77777777" w:rsidR="00DB2BF1" w:rsidRPr="000B7504" w:rsidRDefault="003225DD" w:rsidP="003225DD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D5C4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5</w:t>
            </w:r>
            <w:r w:rsidR="00ED5C4C">
              <w:rPr>
                <w:sz w:val="24"/>
                <w:szCs w:val="24"/>
                <w:lang w:val="en-US"/>
              </w:rPr>
              <w:t>0</w:t>
            </w:r>
          </w:p>
        </w:tc>
      </w:tr>
      <w:tr w:rsidR="00945ED3" w:rsidRPr="000B7504" w14:paraId="391E0B4E" w14:textId="77777777" w:rsidTr="00DA60ED">
        <w:trPr>
          <w:trHeight w:val="300"/>
        </w:trPr>
        <w:tc>
          <w:tcPr>
            <w:tcW w:w="745" w:type="dxa"/>
          </w:tcPr>
          <w:p w14:paraId="2D4C6A9E" w14:textId="586A097C" w:rsidR="00945ED3" w:rsidRPr="000B7504" w:rsidRDefault="00945ED3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67A2EF29" w14:textId="77777777" w:rsidR="00945ED3" w:rsidRDefault="00A7637D" w:rsidP="006F17CF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6F17CF">
              <w:rPr>
                <w:sz w:val="24"/>
                <w:szCs w:val="24"/>
                <w:lang w:val="en-US"/>
              </w:rPr>
              <w:t>ai Nagar colony association</w:t>
            </w:r>
          </w:p>
        </w:tc>
        <w:tc>
          <w:tcPr>
            <w:tcW w:w="1407" w:type="dxa"/>
          </w:tcPr>
          <w:p w14:paraId="70BDE7D6" w14:textId="77777777" w:rsidR="00945ED3" w:rsidRPr="000B7504" w:rsidRDefault="00945ED3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4073E4D1" w14:textId="77777777" w:rsidR="00945ED3" w:rsidRDefault="00ED5C4C" w:rsidP="00A00786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A00786"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21F89" w:rsidRPr="000B7504" w14:paraId="7EB43B64" w14:textId="77777777" w:rsidTr="00BD715A">
        <w:trPr>
          <w:trHeight w:val="252"/>
        </w:trPr>
        <w:tc>
          <w:tcPr>
            <w:tcW w:w="745" w:type="dxa"/>
          </w:tcPr>
          <w:p w14:paraId="780D484D" w14:textId="76FAB322" w:rsidR="00821F89" w:rsidRPr="000B7504" w:rsidRDefault="00821F89" w:rsidP="00BD715A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309BAD61" w14:textId="77777777" w:rsidR="00821F89" w:rsidRPr="000B7504" w:rsidRDefault="00821F89" w:rsidP="00BD715A">
            <w:pPr>
              <w:pStyle w:val="NoSpacing"/>
              <w:rPr>
                <w:sz w:val="24"/>
                <w:szCs w:val="24"/>
                <w:lang w:val="en-US"/>
              </w:rPr>
            </w:pPr>
            <w:r w:rsidRPr="000B7504">
              <w:rPr>
                <w:sz w:val="24"/>
                <w:szCs w:val="24"/>
                <w:lang w:val="en-US"/>
              </w:rPr>
              <w:t>Power Bill</w:t>
            </w:r>
          </w:p>
        </w:tc>
        <w:tc>
          <w:tcPr>
            <w:tcW w:w="1407" w:type="dxa"/>
          </w:tcPr>
          <w:p w14:paraId="5F57425F" w14:textId="77777777" w:rsidR="00821F89" w:rsidRPr="000B7504" w:rsidRDefault="00821F89" w:rsidP="00BD715A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319A1213" w14:textId="07FC863B" w:rsidR="00821F89" w:rsidRPr="000B7504" w:rsidRDefault="00021ED3" w:rsidP="00BD715A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D7C1E">
              <w:rPr>
                <w:sz w:val="24"/>
                <w:szCs w:val="24"/>
                <w:lang w:val="en-US"/>
              </w:rPr>
              <w:t>,</w:t>
            </w:r>
            <w:r w:rsidR="005C313C">
              <w:rPr>
                <w:sz w:val="24"/>
                <w:szCs w:val="24"/>
                <w:lang w:val="en-US"/>
              </w:rPr>
              <w:t>442</w:t>
            </w:r>
          </w:p>
        </w:tc>
      </w:tr>
      <w:tr w:rsidR="002B71B1" w:rsidRPr="000B7504" w14:paraId="198C46CF" w14:textId="77777777" w:rsidTr="00DA60ED">
        <w:trPr>
          <w:trHeight w:val="300"/>
        </w:trPr>
        <w:tc>
          <w:tcPr>
            <w:tcW w:w="745" w:type="dxa"/>
          </w:tcPr>
          <w:p w14:paraId="44394CAB" w14:textId="14F91656" w:rsidR="002B71B1" w:rsidRDefault="002B71B1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653F20D3" w14:textId="654DEAD6" w:rsidR="002B71B1" w:rsidRDefault="005C313C" w:rsidP="003B079D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enyl 240, Tips for drainage cleaning workers 200</w:t>
            </w:r>
          </w:p>
        </w:tc>
        <w:tc>
          <w:tcPr>
            <w:tcW w:w="1407" w:type="dxa"/>
          </w:tcPr>
          <w:p w14:paraId="41DB1D49" w14:textId="77777777" w:rsidR="002B71B1" w:rsidRPr="000B7504" w:rsidRDefault="002B71B1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0DFF632C" w14:textId="4241C54D" w:rsidR="002B71B1" w:rsidRDefault="005C313C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</w:tr>
      <w:tr w:rsidR="004419D4" w:rsidRPr="000B7504" w14:paraId="50B3563A" w14:textId="77777777" w:rsidTr="00DA60ED">
        <w:trPr>
          <w:trHeight w:val="300"/>
        </w:trPr>
        <w:tc>
          <w:tcPr>
            <w:tcW w:w="745" w:type="dxa"/>
          </w:tcPr>
          <w:p w14:paraId="505E81B0" w14:textId="77777777" w:rsidR="004419D4" w:rsidRDefault="004419D4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54A228C2" w14:textId="77777777" w:rsidR="004419D4" w:rsidRDefault="004419D4" w:rsidP="003B079D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6C0282ED" w14:textId="77777777" w:rsidR="004419D4" w:rsidRPr="000B7504" w:rsidRDefault="004419D4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14:paraId="37659FE1" w14:textId="77777777" w:rsidR="004419D4" w:rsidRDefault="004419D4" w:rsidP="00450A4F">
            <w:pPr>
              <w:pStyle w:val="NoSpacing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DB2BF1" w:rsidRPr="000B7504" w14:paraId="3DEE97B8" w14:textId="77777777" w:rsidTr="00DA60ED">
        <w:trPr>
          <w:trHeight w:val="239"/>
        </w:trPr>
        <w:tc>
          <w:tcPr>
            <w:tcW w:w="745" w:type="dxa"/>
          </w:tcPr>
          <w:p w14:paraId="77B74420" w14:textId="77777777" w:rsidR="00DB2BF1" w:rsidRPr="000B7504" w:rsidRDefault="00DB2BF1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4CBD7677" w14:textId="77777777" w:rsidR="00DB2BF1" w:rsidRPr="000B7504" w:rsidRDefault="00DB2BF1" w:rsidP="00DB2BF1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 w:rsidRPr="000B7504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07" w:type="dxa"/>
          </w:tcPr>
          <w:p w14:paraId="1B7680EF" w14:textId="33F4165A" w:rsidR="00DB2BF1" w:rsidRPr="000B7504" w:rsidRDefault="00E41DD6" w:rsidP="009777BA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  <w:r w:rsidR="00451C01">
              <w:rPr>
                <w:b/>
                <w:sz w:val="24"/>
                <w:szCs w:val="24"/>
                <w:lang w:val="en-US"/>
              </w:rPr>
              <w:t>,</w:t>
            </w:r>
            <w:r w:rsidR="005C313C">
              <w:rPr>
                <w:b/>
                <w:sz w:val="24"/>
                <w:szCs w:val="24"/>
                <w:lang w:val="en-US"/>
              </w:rPr>
              <w:t>0</w:t>
            </w:r>
            <w:r w:rsidR="00451C01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428" w:type="dxa"/>
          </w:tcPr>
          <w:p w14:paraId="2C3D122A" w14:textId="0E4069CC" w:rsidR="00DB2BF1" w:rsidRPr="000B7504" w:rsidRDefault="001E4BE1" w:rsidP="001E4BE1">
            <w:pPr>
              <w:pStyle w:val="NoSpacing"/>
              <w:tabs>
                <w:tab w:val="center" w:pos="606"/>
                <w:tab w:val="right" w:pos="1212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 w:rsidR="005C313C">
              <w:rPr>
                <w:b/>
                <w:sz w:val="24"/>
                <w:szCs w:val="24"/>
                <w:lang w:val="en-US"/>
              </w:rPr>
              <w:t>15</w:t>
            </w:r>
            <w:r w:rsidR="000F403E">
              <w:rPr>
                <w:b/>
                <w:sz w:val="24"/>
                <w:szCs w:val="24"/>
                <w:lang w:val="en-US"/>
              </w:rPr>
              <w:t>,</w:t>
            </w:r>
            <w:r w:rsidR="005C313C">
              <w:rPr>
                <w:b/>
                <w:sz w:val="24"/>
                <w:szCs w:val="24"/>
                <w:lang w:val="en-US"/>
              </w:rPr>
              <w:t>682</w:t>
            </w:r>
          </w:p>
        </w:tc>
      </w:tr>
      <w:tr w:rsidR="00DB2BF1" w:rsidRPr="000B7504" w14:paraId="1B46E06B" w14:textId="77777777" w:rsidTr="00DA60ED">
        <w:trPr>
          <w:trHeight w:val="239"/>
        </w:trPr>
        <w:tc>
          <w:tcPr>
            <w:tcW w:w="745" w:type="dxa"/>
          </w:tcPr>
          <w:p w14:paraId="053F4C1C" w14:textId="77777777" w:rsidR="00DB2BF1" w:rsidRPr="000B7504" w:rsidRDefault="00DB2BF1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68576E9D" w14:textId="77777777" w:rsidR="00DB2BF1" w:rsidRPr="000B7504" w:rsidRDefault="005A3D38" w:rsidP="00DB2BF1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et</w:t>
            </w:r>
          </w:p>
        </w:tc>
        <w:tc>
          <w:tcPr>
            <w:tcW w:w="1407" w:type="dxa"/>
          </w:tcPr>
          <w:p w14:paraId="7D3B6FD2" w14:textId="13FC999D" w:rsidR="00DB2BF1" w:rsidRPr="000B7504" w:rsidRDefault="0021088A" w:rsidP="0021088A">
            <w:pPr>
              <w:pStyle w:val="NoSpacing"/>
              <w:tabs>
                <w:tab w:val="center" w:pos="595"/>
                <w:tab w:val="right" w:pos="1191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  <w:r w:rsidR="00E41DD6">
              <w:rPr>
                <w:b/>
                <w:sz w:val="24"/>
                <w:szCs w:val="24"/>
                <w:lang w:val="en-US"/>
              </w:rPr>
              <w:t>14</w:t>
            </w:r>
            <w:r w:rsidR="009A7B44">
              <w:rPr>
                <w:b/>
                <w:sz w:val="24"/>
                <w:szCs w:val="24"/>
                <w:lang w:val="en-US"/>
              </w:rPr>
              <w:t>,</w:t>
            </w:r>
            <w:r w:rsidR="009E48B0">
              <w:rPr>
                <w:b/>
                <w:sz w:val="24"/>
                <w:szCs w:val="24"/>
                <w:lang w:val="en-US"/>
              </w:rPr>
              <w:t>3</w:t>
            </w:r>
            <w:r w:rsidR="005C313C">
              <w:rPr>
                <w:b/>
                <w:sz w:val="24"/>
                <w:szCs w:val="24"/>
                <w:lang w:val="en-US"/>
              </w:rPr>
              <w:t>1</w:t>
            </w:r>
            <w:r w:rsidR="009E48B0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28" w:type="dxa"/>
          </w:tcPr>
          <w:p w14:paraId="6C3DD5FB" w14:textId="77777777" w:rsidR="00DB2BF1" w:rsidRPr="000B7504" w:rsidRDefault="00DB2BF1" w:rsidP="00450A4F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5A3D38" w:rsidRPr="000B7504" w14:paraId="32087773" w14:textId="77777777" w:rsidTr="00DA60ED">
        <w:trPr>
          <w:trHeight w:val="239"/>
        </w:trPr>
        <w:tc>
          <w:tcPr>
            <w:tcW w:w="745" w:type="dxa"/>
          </w:tcPr>
          <w:p w14:paraId="091C2172" w14:textId="77777777" w:rsidR="005A3D38" w:rsidRPr="000B7504" w:rsidRDefault="005A3D38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173BCB36" w14:textId="77777777" w:rsidR="005A3D38" w:rsidRDefault="005A3D38" w:rsidP="00DB2BF1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pening Balance</w:t>
            </w:r>
          </w:p>
        </w:tc>
        <w:tc>
          <w:tcPr>
            <w:tcW w:w="1407" w:type="dxa"/>
          </w:tcPr>
          <w:p w14:paraId="6BEFA451" w14:textId="56B8CB68" w:rsidR="005A3D38" w:rsidRDefault="005C313C" w:rsidP="00582F28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02,096</w:t>
            </w:r>
          </w:p>
        </w:tc>
        <w:tc>
          <w:tcPr>
            <w:tcW w:w="1428" w:type="dxa"/>
          </w:tcPr>
          <w:p w14:paraId="637F9F20" w14:textId="77777777" w:rsidR="005A3D38" w:rsidRPr="000B7504" w:rsidRDefault="005A3D38" w:rsidP="00450A4F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5A3D38" w:rsidRPr="000B7504" w14:paraId="23A25476" w14:textId="77777777" w:rsidTr="00DA60ED">
        <w:trPr>
          <w:trHeight w:val="239"/>
        </w:trPr>
        <w:tc>
          <w:tcPr>
            <w:tcW w:w="745" w:type="dxa"/>
          </w:tcPr>
          <w:p w14:paraId="09DB550A" w14:textId="77777777" w:rsidR="005A3D38" w:rsidRPr="000B7504" w:rsidRDefault="005A3D38" w:rsidP="003B079D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062" w:type="dxa"/>
          </w:tcPr>
          <w:p w14:paraId="3E5A2771" w14:textId="77777777" w:rsidR="005A3D38" w:rsidRDefault="005A3D38" w:rsidP="00DB2BF1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losing Balance </w:t>
            </w:r>
          </w:p>
        </w:tc>
        <w:tc>
          <w:tcPr>
            <w:tcW w:w="1407" w:type="dxa"/>
          </w:tcPr>
          <w:p w14:paraId="23A7E67B" w14:textId="2BF8343B" w:rsidR="005A3D38" w:rsidRDefault="009E48B0" w:rsidP="00E50B56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,</w:t>
            </w:r>
            <w:r w:rsidR="005C313C">
              <w:rPr>
                <w:b/>
                <w:sz w:val="24"/>
                <w:szCs w:val="24"/>
                <w:lang w:val="en-US"/>
              </w:rPr>
              <w:t>1</w:t>
            </w:r>
            <w:r w:rsidR="00E41DD6">
              <w:rPr>
                <w:b/>
                <w:sz w:val="24"/>
                <w:szCs w:val="24"/>
                <w:lang w:val="en-US"/>
              </w:rPr>
              <w:t>6</w:t>
            </w:r>
            <w:r w:rsidR="00756645">
              <w:rPr>
                <w:b/>
                <w:sz w:val="24"/>
                <w:szCs w:val="24"/>
                <w:lang w:val="en-US"/>
              </w:rPr>
              <w:t>,</w:t>
            </w:r>
            <w:r w:rsidR="005C313C">
              <w:rPr>
                <w:b/>
                <w:sz w:val="24"/>
                <w:szCs w:val="24"/>
                <w:lang w:val="en-US"/>
              </w:rPr>
              <w:t>414</w:t>
            </w:r>
          </w:p>
        </w:tc>
        <w:tc>
          <w:tcPr>
            <w:tcW w:w="1428" w:type="dxa"/>
          </w:tcPr>
          <w:p w14:paraId="7B41BAA5" w14:textId="77777777" w:rsidR="005A3D38" w:rsidRPr="000B7504" w:rsidRDefault="005A3D38" w:rsidP="00450A4F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76E9CD23" w14:textId="77777777" w:rsidR="00961B1B" w:rsidRDefault="00961B1B" w:rsidP="004806BD">
      <w:pPr>
        <w:pStyle w:val="NoSpacing"/>
        <w:rPr>
          <w:sz w:val="24"/>
          <w:szCs w:val="24"/>
          <w:lang w:val="en-US"/>
        </w:rPr>
      </w:pPr>
    </w:p>
    <w:p w14:paraId="2A4D5642" w14:textId="77777777" w:rsidR="00BA2039" w:rsidRDefault="00BA2039" w:rsidP="004806BD">
      <w:pPr>
        <w:pStyle w:val="NoSpacing"/>
        <w:rPr>
          <w:sz w:val="24"/>
          <w:szCs w:val="24"/>
          <w:lang w:val="en-US"/>
        </w:rPr>
      </w:pPr>
    </w:p>
    <w:p w14:paraId="46976D71" w14:textId="77777777" w:rsidR="00BA2039" w:rsidRDefault="00BA2039" w:rsidP="004806BD">
      <w:pPr>
        <w:pStyle w:val="NoSpacing"/>
        <w:rPr>
          <w:sz w:val="24"/>
          <w:szCs w:val="24"/>
          <w:lang w:val="en-US"/>
        </w:rPr>
      </w:pPr>
    </w:p>
    <w:p w14:paraId="6B4AC24B" w14:textId="77777777" w:rsidR="00BA2039" w:rsidRDefault="00BA2039" w:rsidP="004806BD">
      <w:pPr>
        <w:pStyle w:val="NoSpacing"/>
        <w:rPr>
          <w:sz w:val="24"/>
          <w:szCs w:val="24"/>
          <w:lang w:val="en-US"/>
        </w:rPr>
      </w:pPr>
    </w:p>
    <w:p w14:paraId="07E4A957" w14:textId="77777777" w:rsidR="00BA2039" w:rsidRDefault="00BA2039" w:rsidP="004806BD">
      <w:pPr>
        <w:pStyle w:val="NoSpacing"/>
        <w:rPr>
          <w:sz w:val="24"/>
          <w:szCs w:val="24"/>
          <w:lang w:val="en-US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1106"/>
        <w:gridCol w:w="1106"/>
        <w:gridCol w:w="960"/>
        <w:gridCol w:w="960"/>
        <w:gridCol w:w="880"/>
        <w:gridCol w:w="880"/>
        <w:gridCol w:w="880"/>
        <w:gridCol w:w="880"/>
        <w:gridCol w:w="880"/>
        <w:gridCol w:w="880"/>
        <w:gridCol w:w="880"/>
      </w:tblGrid>
      <w:tr w:rsidR="00255A6A" w:rsidRPr="00255A6A" w14:paraId="1767ABFB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0930" w14:textId="77777777" w:rsidR="00255A6A" w:rsidRPr="00255A6A" w:rsidRDefault="00255A6A" w:rsidP="00255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5F6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2B5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5-Ma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8D8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5-Apr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D8DF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5-Mar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5A3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5-Feb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035D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5-Jan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E2E6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4-Dec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1EB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4-Nov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7C6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4-Oct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C71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024-Sep</w:t>
            </w:r>
          </w:p>
        </w:tc>
      </w:tr>
      <w:tr w:rsidR="00255A6A" w:rsidRPr="00255A6A" w14:paraId="3D65EC79" w14:textId="77777777" w:rsidTr="00255A6A">
        <w:trPr>
          <w:trHeight w:val="315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D1A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253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8CA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718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608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C0A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7CE1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91E4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0A7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696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272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7B97E4D4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2DB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75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B4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853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E9E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3AD1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10D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0A1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8D4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536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61C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A299D84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904E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BA6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8D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B19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D08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D3F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37D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E15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7CD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DA48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D365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5BF3339E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D7F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11F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CA0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AA4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7A2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F68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29C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980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E50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441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EF1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221786F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970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CE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EA1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E46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BDC7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CE8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744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5E7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097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50F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87D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24B359A0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1603AE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D6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63E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83D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95C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F87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FE5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02FC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675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649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F0B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0F509539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AFF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12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D8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AF5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9DC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BB1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7A9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916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EE0A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7F1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7AB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647562A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52AC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55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65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E80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D7DA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6E7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F22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2A0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AF1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60B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533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E21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759F6607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3983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2F8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6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F2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D28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5B5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021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6FF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6212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FD5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440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B4A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DD8B851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0D2E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9A9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7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17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F84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C22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ACB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561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D03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5F4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723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D47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26BCB247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C229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45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46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B92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A23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D401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1AFD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B48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689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5DB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929A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A72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A88B97E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10144D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4E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D4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BD8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AAA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9A0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2F6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FCE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0C5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8C6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0B5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AFDD7F9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CDED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A49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DC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E88E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25D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B46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7A3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06B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A02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9D3C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F654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3746A395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A40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94F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F0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DCE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C18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932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94E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776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6C3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F35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178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7BA9F38B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698A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A7E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5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6E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10D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D6A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7FE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2DE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321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4461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9AC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51E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497A4107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24D7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3F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C9F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40B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E40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C7A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027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D8D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C685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B5AD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113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675044B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8AB9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CB99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5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81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2107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51B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957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C5C2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47C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755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2834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231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21C00CD3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25ECE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91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89C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FB3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8E1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A6D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605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41C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6DE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CF8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E2AE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,500</w:t>
            </w:r>
          </w:p>
        </w:tc>
      </w:tr>
      <w:tr w:rsidR="00255A6A" w:rsidRPr="00255A6A" w14:paraId="15907D1C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C3A2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F48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,65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868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470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318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7B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45D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1E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348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4BA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2C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</w:tr>
      <w:tr w:rsidR="00255A6A" w:rsidRPr="00255A6A" w14:paraId="1F283BFF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5337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xpec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6016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168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913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9FB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9DF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5FE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0F56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0C7D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04BC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B4E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7,000</w:t>
            </w:r>
          </w:p>
        </w:tc>
      </w:tr>
      <w:tr w:rsidR="00255A6A" w:rsidRPr="00255A6A" w14:paraId="4B15F96C" w14:textId="77777777" w:rsidTr="00255A6A">
        <w:trPr>
          <w:trHeight w:val="31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300" w14:textId="77777777" w:rsidR="00255A6A" w:rsidRPr="00255A6A" w:rsidRDefault="00255A6A" w:rsidP="00255A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u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E23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873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FBEF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C715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4081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607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9A2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C4FA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E97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438B" w14:textId="77777777" w:rsidR="00255A6A" w:rsidRPr="00255A6A" w:rsidRDefault="00255A6A" w:rsidP="00255A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55A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</w:tbl>
    <w:p w14:paraId="5ABEAF8B" w14:textId="77777777" w:rsidR="00EF1E7D" w:rsidRDefault="00EF1E7D" w:rsidP="004806BD">
      <w:pPr>
        <w:pStyle w:val="NoSpacing"/>
        <w:rPr>
          <w:sz w:val="24"/>
          <w:szCs w:val="24"/>
          <w:lang w:val="en-US"/>
        </w:rPr>
      </w:pPr>
    </w:p>
    <w:p w14:paraId="5F0A79B5" w14:textId="77777777" w:rsidR="00BA2039" w:rsidRPr="002815D7" w:rsidRDefault="00BA2039" w:rsidP="004806BD">
      <w:pPr>
        <w:pStyle w:val="NoSpacing"/>
        <w:rPr>
          <w:sz w:val="24"/>
          <w:szCs w:val="24"/>
          <w:lang w:val="en-US"/>
        </w:rPr>
      </w:pPr>
    </w:p>
    <w:sectPr w:rsidR="00BA2039" w:rsidRPr="002815D7" w:rsidSect="008A06F3">
      <w:pgSz w:w="11907" w:h="16839" w:code="9"/>
      <w:pgMar w:top="1440" w:right="0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C0544"/>
    <w:multiLevelType w:val="hybridMultilevel"/>
    <w:tmpl w:val="0426A318"/>
    <w:lvl w:ilvl="0" w:tplc="608401CA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63A8"/>
    <w:multiLevelType w:val="hybridMultilevel"/>
    <w:tmpl w:val="6386841A"/>
    <w:lvl w:ilvl="0" w:tplc="CBECB996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76824"/>
    <w:multiLevelType w:val="hybridMultilevel"/>
    <w:tmpl w:val="F432DF96"/>
    <w:lvl w:ilvl="0" w:tplc="C5DE6108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28498">
    <w:abstractNumId w:val="2"/>
  </w:num>
  <w:num w:numId="2" w16cid:durableId="1402096301">
    <w:abstractNumId w:val="1"/>
  </w:num>
  <w:num w:numId="3" w16cid:durableId="82883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9D"/>
    <w:rsid w:val="00006180"/>
    <w:rsid w:val="000069CC"/>
    <w:rsid w:val="00021ED3"/>
    <w:rsid w:val="0002408D"/>
    <w:rsid w:val="00034FB2"/>
    <w:rsid w:val="00035CBB"/>
    <w:rsid w:val="00040B28"/>
    <w:rsid w:val="00045AEE"/>
    <w:rsid w:val="00057199"/>
    <w:rsid w:val="00081018"/>
    <w:rsid w:val="000852BF"/>
    <w:rsid w:val="00092776"/>
    <w:rsid w:val="000A1DBF"/>
    <w:rsid w:val="000B7504"/>
    <w:rsid w:val="000C2111"/>
    <w:rsid w:val="000C2CB7"/>
    <w:rsid w:val="000C3D8B"/>
    <w:rsid w:val="000C531A"/>
    <w:rsid w:val="000D538C"/>
    <w:rsid w:val="000D6AF4"/>
    <w:rsid w:val="000E7FA2"/>
    <w:rsid w:val="000F403E"/>
    <w:rsid w:val="00110F87"/>
    <w:rsid w:val="00111634"/>
    <w:rsid w:val="00124E70"/>
    <w:rsid w:val="00125418"/>
    <w:rsid w:val="00126B91"/>
    <w:rsid w:val="00127BC9"/>
    <w:rsid w:val="00143302"/>
    <w:rsid w:val="00147C70"/>
    <w:rsid w:val="00150234"/>
    <w:rsid w:val="001520A5"/>
    <w:rsid w:val="0015764B"/>
    <w:rsid w:val="00165140"/>
    <w:rsid w:val="00170430"/>
    <w:rsid w:val="00177808"/>
    <w:rsid w:val="00183709"/>
    <w:rsid w:val="00183BFA"/>
    <w:rsid w:val="0019330C"/>
    <w:rsid w:val="001A08CF"/>
    <w:rsid w:val="001A47D3"/>
    <w:rsid w:val="001A4E02"/>
    <w:rsid w:val="001B2FFA"/>
    <w:rsid w:val="001C408A"/>
    <w:rsid w:val="001D12BB"/>
    <w:rsid w:val="001D5EC4"/>
    <w:rsid w:val="001E428E"/>
    <w:rsid w:val="001E4BE1"/>
    <w:rsid w:val="001E599E"/>
    <w:rsid w:val="001E6CB4"/>
    <w:rsid w:val="0021088A"/>
    <w:rsid w:val="00215F03"/>
    <w:rsid w:val="00217C4F"/>
    <w:rsid w:val="00217E2D"/>
    <w:rsid w:val="00227218"/>
    <w:rsid w:val="002472CD"/>
    <w:rsid w:val="0025141F"/>
    <w:rsid w:val="002516C1"/>
    <w:rsid w:val="00251A9F"/>
    <w:rsid w:val="00255A6A"/>
    <w:rsid w:val="00264E0A"/>
    <w:rsid w:val="00264EEB"/>
    <w:rsid w:val="00265A99"/>
    <w:rsid w:val="0026602F"/>
    <w:rsid w:val="00266916"/>
    <w:rsid w:val="00274B16"/>
    <w:rsid w:val="00280865"/>
    <w:rsid w:val="002815D7"/>
    <w:rsid w:val="00283816"/>
    <w:rsid w:val="00284680"/>
    <w:rsid w:val="00292FF2"/>
    <w:rsid w:val="002A1072"/>
    <w:rsid w:val="002A15F1"/>
    <w:rsid w:val="002A4721"/>
    <w:rsid w:val="002A6771"/>
    <w:rsid w:val="002B1D75"/>
    <w:rsid w:val="002B5A81"/>
    <w:rsid w:val="002B71B1"/>
    <w:rsid w:val="002C2CE7"/>
    <w:rsid w:val="002C5D09"/>
    <w:rsid w:val="002C735D"/>
    <w:rsid w:val="002D234F"/>
    <w:rsid w:val="002D5277"/>
    <w:rsid w:val="002D7C1E"/>
    <w:rsid w:val="002E15A5"/>
    <w:rsid w:val="002E4BD5"/>
    <w:rsid w:val="002E6DA4"/>
    <w:rsid w:val="002F239B"/>
    <w:rsid w:val="002F7054"/>
    <w:rsid w:val="003053E3"/>
    <w:rsid w:val="00313AD9"/>
    <w:rsid w:val="00315FC0"/>
    <w:rsid w:val="003206FD"/>
    <w:rsid w:val="003225DD"/>
    <w:rsid w:val="00343EE4"/>
    <w:rsid w:val="00344AED"/>
    <w:rsid w:val="003513D4"/>
    <w:rsid w:val="00356AAB"/>
    <w:rsid w:val="003734E0"/>
    <w:rsid w:val="00380546"/>
    <w:rsid w:val="00382BBF"/>
    <w:rsid w:val="00387B93"/>
    <w:rsid w:val="00392494"/>
    <w:rsid w:val="00395A75"/>
    <w:rsid w:val="00396428"/>
    <w:rsid w:val="00397E98"/>
    <w:rsid w:val="003A7D6B"/>
    <w:rsid w:val="003B079D"/>
    <w:rsid w:val="003B0ECB"/>
    <w:rsid w:val="003B2C9C"/>
    <w:rsid w:val="003B5155"/>
    <w:rsid w:val="003C0729"/>
    <w:rsid w:val="003C3A0D"/>
    <w:rsid w:val="003D6671"/>
    <w:rsid w:val="003E6905"/>
    <w:rsid w:val="003F11D9"/>
    <w:rsid w:val="003F78ED"/>
    <w:rsid w:val="0040072D"/>
    <w:rsid w:val="0041086F"/>
    <w:rsid w:val="00417033"/>
    <w:rsid w:val="004233ED"/>
    <w:rsid w:val="00423E03"/>
    <w:rsid w:val="00426810"/>
    <w:rsid w:val="00430320"/>
    <w:rsid w:val="0043428C"/>
    <w:rsid w:val="00434B27"/>
    <w:rsid w:val="004419D4"/>
    <w:rsid w:val="0045021C"/>
    <w:rsid w:val="00450A4F"/>
    <w:rsid w:val="00451C01"/>
    <w:rsid w:val="00451C8C"/>
    <w:rsid w:val="00455A7C"/>
    <w:rsid w:val="0046258F"/>
    <w:rsid w:val="00462A0A"/>
    <w:rsid w:val="004806BD"/>
    <w:rsid w:val="004830B4"/>
    <w:rsid w:val="004842B6"/>
    <w:rsid w:val="00486915"/>
    <w:rsid w:val="00486F3C"/>
    <w:rsid w:val="0049367B"/>
    <w:rsid w:val="00494D75"/>
    <w:rsid w:val="004A4571"/>
    <w:rsid w:val="004A4ECD"/>
    <w:rsid w:val="004A7348"/>
    <w:rsid w:val="004B1C4A"/>
    <w:rsid w:val="004B596A"/>
    <w:rsid w:val="004B619D"/>
    <w:rsid w:val="004C3415"/>
    <w:rsid w:val="004C7073"/>
    <w:rsid w:val="004D0466"/>
    <w:rsid w:val="004D4116"/>
    <w:rsid w:val="004D6692"/>
    <w:rsid w:val="004D7831"/>
    <w:rsid w:val="004E5B74"/>
    <w:rsid w:val="00503AA0"/>
    <w:rsid w:val="00505C6D"/>
    <w:rsid w:val="00510E0A"/>
    <w:rsid w:val="005132FA"/>
    <w:rsid w:val="00514652"/>
    <w:rsid w:val="00516244"/>
    <w:rsid w:val="00525246"/>
    <w:rsid w:val="0054071D"/>
    <w:rsid w:val="00545123"/>
    <w:rsid w:val="00555CE8"/>
    <w:rsid w:val="00561656"/>
    <w:rsid w:val="00563DB9"/>
    <w:rsid w:val="00567891"/>
    <w:rsid w:val="00571AC4"/>
    <w:rsid w:val="00575A98"/>
    <w:rsid w:val="00582F28"/>
    <w:rsid w:val="005937A1"/>
    <w:rsid w:val="005A142B"/>
    <w:rsid w:val="005A3D38"/>
    <w:rsid w:val="005A7D56"/>
    <w:rsid w:val="005B3CA8"/>
    <w:rsid w:val="005C20EF"/>
    <w:rsid w:val="005C313C"/>
    <w:rsid w:val="005E1D43"/>
    <w:rsid w:val="005E774D"/>
    <w:rsid w:val="00602149"/>
    <w:rsid w:val="006022D5"/>
    <w:rsid w:val="00602BB2"/>
    <w:rsid w:val="0061371A"/>
    <w:rsid w:val="0061446F"/>
    <w:rsid w:val="00614870"/>
    <w:rsid w:val="00620804"/>
    <w:rsid w:val="006238ED"/>
    <w:rsid w:val="006270B4"/>
    <w:rsid w:val="00646904"/>
    <w:rsid w:val="00650AD2"/>
    <w:rsid w:val="00666784"/>
    <w:rsid w:val="00675EB0"/>
    <w:rsid w:val="00681D5C"/>
    <w:rsid w:val="00694EDC"/>
    <w:rsid w:val="006C0EB7"/>
    <w:rsid w:val="006C29D0"/>
    <w:rsid w:val="006D1F5C"/>
    <w:rsid w:val="006D4104"/>
    <w:rsid w:val="006D5129"/>
    <w:rsid w:val="006D7B6B"/>
    <w:rsid w:val="006E670A"/>
    <w:rsid w:val="006F0707"/>
    <w:rsid w:val="006F17CF"/>
    <w:rsid w:val="006F5F65"/>
    <w:rsid w:val="00715929"/>
    <w:rsid w:val="0072147C"/>
    <w:rsid w:val="007309E2"/>
    <w:rsid w:val="007330DA"/>
    <w:rsid w:val="00737302"/>
    <w:rsid w:val="007500ED"/>
    <w:rsid w:val="007509A8"/>
    <w:rsid w:val="00754223"/>
    <w:rsid w:val="00756645"/>
    <w:rsid w:val="00765F5F"/>
    <w:rsid w:val="00776D6A"/>
    <w:rsid w:val="007778C3"/>
    <w:rsid w:val="00792D97"/>
    <w:rsid w:val="007942AD"/>
    <w:rsid w:val="0079636C"/>
    <w:rsid w:val="007B1D8A"/>
    <w:rsid w:val="007B6BC3"/>
    <w:rsid w:val="007C2B4C"/>
    <w:rsid w:val="007C3699"/>
    <w:rsid w:val="007C70FB"/>
    <w:rsid w:val="007D125F"/>
    <w:rsid w:val="007E5281"/>
    <w:rsid w:val="007F1809"/>
    <w:rsid w:val="007F4DD3"/>
    <w:rsid w:val="00811141"/>
    <w:rsid w:val="00812A78"/>
    <w:rsid w:val="008160CF"/>
    <w:rsid w:val="0082188D"/>
    <w:rsid w:val="0082199D"/>
    <w:rsid w:val="00821F89"/>
    <w:rsid w:val="00830135"/>
    <w:rsid w:val="00832DC2"/>
    <w:rsid w:val="0084488A"/>
    <w:rsid w:val="00864DE9"/>
    <w:rsid w:val="008744E6"/>
    <w:rsid w:val="008952FE"/>
    <w:rsid w:val="0089729B"/>
    <w:rsid w:val="008A06F3"/>
    <w:rsid w:val="008A22F0"/>
    <w:rsid w:val="008C7F11"/>
    <w:rsid w:val="008D1B96"/>
    <w:rsid w:val="008F45A5"/>
    <w:rsid w:val="009016B6"/>
    <w:rsid w:val="00913AE7"/>
    <w:rsid w:val="00917A84"/>
    <w:rsid w:val="00934470"/>
    <w:rsid w:val="00945ED3"/>
    <w:rsid w:val="00947FB2"/>
    <w:rsid w:val="00953052"/>
    <w:rsid w:val="0095376E"/>
    <w:rsid w:val="00953D9E"/>
    <w:rsid w:val="0095431C"/>
    <w:rsid w:val="00961B1B"/>
    <w:rsid w:val="009666E6"/>
    <w:rsid w:val="00972B87"/>
    <w:rsid w:val="00972C87"/>
    <w:rsid w:val="00975698"/>
    <w:rsid w:val="009770DD"/>
    <w:rsid w:val="009777BA"/>
    <w:rsid w:val="00986885"/>
    <w:rsid w:val="009A1758"/>
    <w:rsid w:val="009A40B8"/>
    <w:rsid w:val="009A7B44"/>
    <w:rsid w:val="009B0ADB"/>
    <w:rsid w:val="009B1139"/>
    <w:rsid w:val="009B386B"/>
    <w:rsid w:val="009B5212"/>
    <w:rsid w:val="009B5E86"/>
    <w:rsid w:val="009E2900"/>
    <w:rsid w:val="009E48B0"/>
    <w:rsid w:val="009F0B4C"/>
    <w:rsid w:val="00A00786"/>
    <w:rsid w:val="00A100A8"/>
    <w:rsid w:val="00A11167"/>
    <w:rsid w:val="00A2572C"/>
    <w:rsid w:val="00A366BE"/>
    <w:rsid w:val="00A531B2"/>
    <w:rsid w:val="00A53FE4"/>
    <w:rsid w:val="00A72583"/>
    <w:rsid w:val="00A73148"/>
    <w:rsid w:val="00A73827"/>
    <w:rsid w:val="00A73CE0"/>
    <w:rsid w:val="00A7637D"/>
    <w:rsid w:val="00A82315"/>
    <w:rsid w:val="00A92098"/>
    <w:rsid w:val="00A962A4"/>
    <w:rsid w:val="00AA37DB"/>
    <w:rsid w:val="00AA5117"/>
    <w:rsid w:val="00AA51BC"/>
    <w:rsid w:val="00AA66D1"/>
    <w:rsid w:val="00AB3CDA"/>
    <w:rsid w:val="00AB4A84"/>
    <w:rsid w:val="00AB585E"/>
    <w:rsid w:val="00AD17D7"/>
    <w:rsid w:val="00AE728D"/>
    <w:rsid w:val="00AE7A37"/>
    <w:rsid w:val="00AF11E7"/>
    <w:rsid w:val="00AF725D"/>
    <w:rsid w:val="00B0185B"/>
    <w:rsid w:val="00B01AD1"/>
    <w:rsid w:val="00B02A24"/>
    <w:rsid w:val="00B07D1A"/>
    <w:rsid w:val="00B10574"/>
    <w:rsid w:val="00B113FF"/>
    <w:rsid w:val="00B13BE0"/>
    <w:rsid w:val="00B17F4B"/>
    <w:rsid w:val="00B30450"/>
    <w:rsid w:val="00B4084B"/>
    <w:rsid w:val="00B41CAE"/>
    <w:rsid w:val="00B43756"/>
    <w:rsid w:val="00B44792"/>
    <w:rsid w:val="00B4704A"/>
    <w:rsid w:val="00B52156"/>
    <w:rsid w:val="00B70C70"/>
    <w:rsid w:val="00B70E71"/>
    <w:rsid w:val="00B730F4"/>
    <w:rsid w:val="00B76B1D"/>
    <w:rsid w:val="00B77941"/>
    <w:rsid w:val="00B81E18"/>
    <w:rsid w:val="00B8690A"/>
    <w:rsid w:val="00B91FB6"/>
    <w:rsid w:val="00B93C67"/>
    <w:rsid w:val="00BA0512"/>
    <w:rsid w:val="00BA0821"/>
    <w:rsid w:val="00BA2039"/>
    <w:rsid w:val="00BA621D"/>
    <w:rsid w:val="00BA6A44"/>
    <w:rsid w:val="00BB69C6"/>
    <w:rsid w:val="00BD104C"/>
    <w:rsid w:val="00BF686E"/>
    <w:rsid w:val="00C0445C"/>
    <w:rsid w:val="00C064C2"/>
    <w:rsid w:val="00C21414"/>
    <w:rsid w:val="00C22D3B"/>
    <w:rsid w:val="00C47BC8"/>
    <w:rsid w:val="00C47ECE"/>
    <w:rsid w:val="00C520C7"/>
    <w:rsid w:val="00C56633"/>
    <w:rsid w:val="00C64047"/>
    <w:rsid w:val="00C64375"/>
    <w:rsid w:val="00C667CF"/>
    <w:rsid w:val="00C705D5"/>
    <w:rsid w:val="00C723CB"/>
    <w:rsid w:val="00C72A84"/>
    <w:rsid w:val="00CA4BEC"/>
    <w:rsid w:val="00CA5B77"/>
    <w:rsid w:val="00CA7472"/>
    <w:rsid w:val="00CB51F5"/>
    <w:rsid w:val="00CC173A"/>
    <w:rsid w:val="00CC1ADF"/>
    <w:rsid w:val="00CC6C7E"/>
    <w:rsid w:val="00CE3BFD"/>
    <w:rsid w:val="00CE7F4C"/>
    <w:rsid w:val="00D026E6"/>
    <w:rsid w:val="00D11A50"/>
    <w:rsid w:val="00D34426"/>
    <w:rsid w:val="00D452F5"/>
    <w:rsid w:val="00D45C98"/>
    <w:rsid w:val="00D45DD2"/>
    <w:rsid w:val="00D56832"/>
    <w:rsid w:val="00D604CD"/>
    <w:rsid w:val="00D612CD"/>
    <w:rsid w:val="00D620CA"/>
    <w:rsid w:val="00D705FA"/>
    <w:rsid w:val="00D707DA"/>
    <w:rsid w:val="00D766D4"/>
    <w:rsid w:val="00D81AAF"/>
    <w:rsid w:val="00D82036"/>
    <w:rsid w:val="00D90429"/>
    <w:rsid w:val="00DA60ED"/>
    <w:rsid w:val="00DB2BF1"/>
    <w:rsid w:val="00DB5FC4"/>
    <w:rsid w:val="00DB6968"/>
    <w:rsid w:val="00DD30CF"/>
    <w:rsid w:val="00DE0802"/>
    <w:rsid w:val="00DE145C"/>
    <w:rsid w:val="00DE1711"/>
    <w:rsid w:val="00DE3CAF"/>
    <w:rsid w:val="00DE4C3F"/>
    <w:rsid w:val="00DF3A9A"/>
    <w:rsid w:val="00E0771C"/>
    <w:rsid w:val="00E13A06"/>
    <w:rsid w:val="00E213C5"/>
    <w:rsid w:val="00E22F1E"/>
    <w:rsid w:val="00E23CEB"/>
    <w:rsid w:val="00E30B68"/>
    <w:rsid w:val="00E379D8"/>
    <w:rsid w:val="00E41DD6"/>
    <w:rsid w:val="00E50B56"/>
    <w:rsid w:val="00E51B9B"/>
    <w:rsid w:val="00E60D1B"/>
    <w:rsid w:val="00E61E4C"/>
    <w:rsid w:val="00E6310C"/>
    <w:rsid w:val="00E632D9"/>
    <w:rsid w:val="00E6655C"/>
    <w:rsid w:val="00E71FFA"/>
    <w:rsid w:val="00E721D0"/>
    <w:rsid w:val="00E83F17"/>
    <w:rsid w:val="00E85C79"/>
    <w:rsid w:val="00E876CA"/>
    <w:rsid w:val="00E90AFF"/>
    <w:rsid w:val="00E94BBE"/>
    <w:rsid w:val="00E94D94"/>
    <w:rsid w:val="00EB158C"/>
    <w:rsid w:val="00EB2171"/>
    <w:rsid w:val="00EB6F6C"/>
    <w:rsid w:val="00EC0256"/>
    <w:rsid w:val="00EC4840"/>
    <w:rsid w:val="00ED0CB3"/>
    <w:rsid w:val="00ED407B"/>
    <w:rsid w:val="00ED5C4C"/>
    <w:rsid w:val="00ED605D"/>
    <w:rsid w:val="00EE30C1"/>
    <w:rsid w:val="00EE3B0C"/>
    <w:rsid w:val="00EE4897"/>
    <w:rsid w:val="00EE5671"/>
    <w:rsid w:val="00EF1BFE"/>
    <w:rsid w:val="00EF1E7D"/>
    <w:rsid w:val="00EF7C52"/>
    <w:rsid w:val="00F1508C"/>
    <w:rsid w:val="00F245FE"/>
    <w:rsid w:val="00F25FDB"/>
    <w:rsid w:val="00F27DCE"/>
    <w:rsid w:val="00F302F1"/>
    <w:rsid w:val="00F335A9"/>
    <w:rsid w:val="00F46A32"/>
    <w:rsid w:val="00F472DA"/>
    <w:rsid w:val="00F5764A"/>
    <w:rsid w:val="00F60313"/>
    <w:rsid w:val="00F62568"/>
    <w:rsid w:val="00F64725"/>
    <w:rsid w:val="00F65ACB"/>
    <w:rsid w:val="00F712AB"/>
    <w:rsid w:val="00F72095"/>
    <w:rsid w:val="00F73A34"/>
    <w:rsid w:val="00F766A0"/>
    <w:rsid w:val="00F858C4"/>
    <w:rsid w:val="00F8680A"/>
    <w:rsid w:val="00F919A3"/>
    <w:rsid w:val="00FA4E52"/>
    <w:rsid w:val="00FA5AE4"/>
    <w:rsid w:val="00FC42C1"/>
    <w:rsid w:val="00FD6A5B"/>
    <w:rsid w:val="00FD7E0D"/>
    <w:rsid w:val="00FE04A5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4559"/>
  <w15:chartTrackingRefBased/>
  <w15:docId w15:val="{6F584E9F-43DF-4316-B5DD-1ACE78FF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79D"/>
    <w:pPr>
      <w:spacing w:after="0" w:line="240" w:lineRule="auto"/>
    </w:pPr>
  </w:style>
  <w:style w:type="table" w:styleId="TableGrid">
    <w:name w:val="Table Grid"/>
    <w:basedOn w:val="TableNormal"/>
    <w:uiPriority w:val="39"/>
    <w:rsid w:val="003B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94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57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94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81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80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50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89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4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36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5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45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92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24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0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97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91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92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24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16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40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6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31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22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98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538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60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53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4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85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4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31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54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7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5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8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87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46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5751-145E-413A-8120-15AE7C2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si.viswanath@excelindia.com</cp:lastModifiedBy>
  <cp:revision>760</cp:revision>
  <cp:lastPrinted>2024-05-04T04:52:00Z</cp:lastPrinted>
  <dcterms:created xsi:type="dcterms:W3CDTF">2022-03-09T10:16:00Z</dcterms:created>
  <dcterms:modified xsi:type="dcterms:W3CDTF">2025-05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31T18:11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1bd568a-2a1d-495f-8f8c-3be900690bf0</vt:lpwstr>
  </property>
  <property fmtid="{D5CDD505-2E9C-101B-9397-08002B2CF9AE}" pid="7" name="MSIP_Label_defa4170-0d19-0005-0004-bc88714345d2_ActionId">
    <vt:lpwstr>fdf204cc-e182-43b7-bc8a-5ac83f3ea619</vt:lpwstr>
  </property>
  <property fmtid="{D5CDD505-2E9C-101B-9397-08002B2CF9AE}" pid="8" name="MSIP_Label_defa4170-0d19-0005-0004-bc88714345d2_ContentBits">
    <vt:lpwstr>0</vt:lpwstr>
  </property>
</Properties>
</file>